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218AF" w:rsidRP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1201:2288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муниципальное образование </w:t>
      </w:r>
      <w:r w:rsidR="009218AF" w:rsidRP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proofErr w:type="spellStart"/>
      <w:r w:rsidR="009218AF" w:rsidRP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омайнское</w:t>
      </w:r>
      <w:proofErr w:type="spellEnd"/>
      <w:r w:rsidR="009218AF" w:rsidRP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ородское поселение", </w:t>
      </w:r>
      <w:proofErr w:type="spellStart"/>
      <w:r w:rsidR="009218AF" w:rsidRP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9218AF" w:rsidRP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 Новая Майна, ул. Тольяттинское шоссе, 9, ГСК "</w:t>
      </w:r>
      <w:proofErr w:type="spellStart"/>
      <w:r w:rsidR="009218AF" w:rsidRP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втомотолюбитель</w:t>
      </w:r>
      <w:proofErr w:type="spellEnd"/>
      <w:r w:rsidR="009218AF" w:rsidRP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, 107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емеева</w:t>
      </w:r>
      <w:proofErr w:type="spellEnd"/>
      <w:r w:rsid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а Николаевна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512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___________________________________________________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218AF" w:rsidRP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ремеев</w:t>
      </w:r>
      <w:r w:rsid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9218AF" w:rsidRP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</w:t>
      </w:r>
      <w:r w:rsid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9218AF" w:rsidRP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218AF" w:rsidRP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9218AF" w:rsidRPr="009218A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пиской из Единого государственного реестра недвижимости об объекте недвижимости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1F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2B0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7A4D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8AF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22A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7B18"/>
    <w:rsid w:val="00BA6CAD"/>
    <w:rsid w:val="00BA754C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E15570"/>
    <w:rsid w:val="00E300D7"/>
    <w:rsid w:val="00E32825"/>
    <w:rsid w:val="00E3687B"/>
    <w:rsid w:val="00E8245C"/>
    <w:rsid w:val="00EA0631"/>
    <w:rsid w:val="00EA3880"/>
    <w:rsid w:val="00EB3C3D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B35F1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799D-33CC-4E8B-9C1F-80C37457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4</cp:revision>
  <cp:lastPrinted>2022-05-06T10:22:00Z</cp:lastPrinted>
  <dcterms:created xsi:type="dcterms:W3CDTF">2022-05-04T04:56:00Z</dcterms:created>
  <dcterms:modified xsi:type="dcterms:W3CDTF">2022-05-06T10:35:00Z</dcterms:modified>
</cp:coreProperties>
</file>